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FF762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F762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F762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FF762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FF7629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FF7629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F762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F7629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FF762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FF7629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0BB8E2A" w:rsidR="0022631D" w:rsidRPr="00FF7629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FF762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FF762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FF7629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FF7629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FF7629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hy-AM"/>
        </w:rPr>
        <w:t>Վաղարշապատ համայնքի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af-ZA"/>
        </w:rPr>
        <w:t xml:space="preserve"> վարչական սահմաններում գտնվող հողամասերի, շենքերի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hy-AM"/>
        </w:rPr>
        <w:t xml:space="preserve">և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af-ZA"/>
        </w:rPr>
        <w:t xml:space="preserve">շինությունների չափագրման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hy-AM"/>
        </w:rPr>
        <w:t xml:space="preserve">և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af-ZA"/>
        </w:rPr>
        <w:t>սահման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hy-AM"/>
        </w:rPr>
        <w:t xml:space="preserve">ված կարգով 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af-ZA"/>
        </w:rPr>
        <w:t>հատակագծերի կազմման</w:t>
      </w:r>
      <w:r w:rsidR="00C31B4A" w:rsidRPr="00FF7629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FF7629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FF762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FF7629">
        <w:rPr>
          <w:rFonts w:ascii="Sylfaen" w:hAnsi="Sylfaen"/>
          <w:b/>
          <w:sz w:val="20"/>
          <w:lang w:val="hy-AM"/>
        </w:rPr>
        <w:t xml:space="preserve">ՀՀ ԱՄՎՀ ԳՀԾՁԲ </w:t>
      </w:r>
      <w:r w:rsidR="00F13F55" w:rsidRPr="00FF7629">
        <w:rPr>
          <w:rFonts w:ascii="Sylfaen" w:hAnsi="Sylfaen"/>
          <w:b/>
          <w:sz w:val="20"/>
          <w:lang w:val="hy-AM"/>
        </w:rPr>
        <w:t>26/1</w:t>
      </w:r>
      <w:r w:rsidR="008D51A2" w:rsidRPr="00FF7629">
        <w:rPr>
          <w:rFonts w:ascii="Sylfaen" w:hAnsi="Sylfaen"/>
          <w:b/>
          <w:sz w:val="20"/>
          <w:lang w:val="hy-AM"/>
        </w:rPr>
        <w:t xml:space="preserve"> </w:t>
      </w:r>
      <w:r w:rsidR="0022631D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FF762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FF7629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FF7629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FF7629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FF7629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FF7629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FF7629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FF7629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FF7629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FF7629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FF7629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FF7629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FF7629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FF7629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FF7629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FF7629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FF7629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FF7629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FF7629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FF7629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FF7629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FF7629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FF7629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C31B4A" w:rsidRPr="00FF7629" w:rsidRDefault="00C31B4A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0CAB4D" w:rsidR="00C31B4A" w:rsidRPr="00FF7629" w:rsidRDefault="00C31B4A" w:rsidP="00C31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 վարչական սահմաններում գտնվող հողամասերի, շենքերի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շինությունների չափագրման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սահ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ված կարգով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հատակագծերի կազմ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C31B4A" w:rsidRPr="00FF7629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C31B4A" w:rsidRPr="00FF7629" w:rsidRDefault="00C31B4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C31B4A" w:rsidRPr="00FF7629" w:rsidRDefault="00C31B4A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C6E18B" w:rsidR="00C31B4A" w:rsidRPr="00FF7629" w:rsidRDefault="00C42077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01CA6AF" w:rsidR="00C31B4A" w:rsidRPr="00FF7629" w:rsidRDefault="00C42077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BA3238F" w:rsidR="00C31B4A" w:rsidRPr="00FF7629" w:rsidRDefault="00C31B4A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 վարչական սահմաններում գտնվող հողամասերի, շենքերի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շինությունների չափագրման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սահ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ված կարգով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հատակագծերի կազմ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FC850B1" w:rsidR="00C31B4A" w:rsidRPr="00FF7629" w:rsidRDefault="00C31B4A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 վարչական սահմաններում գտնվող հողամասերի, շենքերի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 xml:space="preserve">շինությունների չափագրման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և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սահ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ված կարգով 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af-ZA"/>
              </w:rPr>
              <w:t>հատակագծերի կազմման</w:t>
            </w:r>
            <w:r w:rsidRPr="00FF7629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 xml:space="preserve"> ծառայություն</w:t>
            </w:r>
          </w:p>
        </w:tc>
      </w:tr>
      <w:tr w:rsidR="00C31B4A" w:rsidRPr="00FF7629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FF7629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C31B4A" w:rsidRPr="00FF7629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31B4A" w:rsidRPr="00FF7629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65580D" w:rsidR="00C31B4A" w:rsidRPr="00FF7629" w:rsidRDefault="00DF2B11" w:rsidP="00E65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հուն</w:t>
            </w:r>
            <w:r w:rsidR="0037000A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վարի 2026 </w:t>
            </w:r>
            <w:r w:rsidR="00C31B4A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C31B4A"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31B4A" w:rsidRPr="00FF7629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C31B4A" w:rsidRPr="00FF7629" w:rsidRDefault="00C31B4A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FF7629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C31B4A" w:rsidRPr="00FF7629" w:rsidRDefault="00C31B4A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31B4A" w:rsidRPr="00FF7629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31B4A" w:rsidRPr="00FF7629" w:rsidRDefault="00C31B4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FF7629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31B4A" w:rsidRPr="00FF7629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C31B4A" w:rsidRPr="00FF7629" w:rsidRDefault="00C31B4A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C31B4A" w:rsidRPr="00FF7629" w:rsidRDefault="00C31B4A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7629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31B4A" w:rsidRPr="00FF7629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C31B4A" w:rsidRPr="00FF7629" w:rsidRDefault="00C31B4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C314F" w:rsidRPr="00FF7629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00F7839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Արտպրոջեք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541F2D6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6F838E0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78019A91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</w:t>
            </w:r>
          </w:p>
        </w:tc>
      </w:tr>
      <w:tr w:rsidR="004C314F" w:rsidRPr="00FF7629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3280075B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Գեոքոնսթրաքթ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5CD36606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14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24ECBE52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7093AA2E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140</w:t>
            </w:r>
          </w:p>
        </w:tc>
      </w:tr>
      <w:tr w:rsidR="004C314F" w:rsidRPr="00FF7629" w14:paraId="06D57F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D84EB8C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F4D1581" w14:textId="74A6FD2E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ԳԵՈԳԼՈԲԱ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3EBFD2" w14:textId="6DAA218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151997C" w14:textId="7335BC3E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279D462" w14:textId="6BF48A23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5</w:t>
            </w:r>
          </w:p>
        </w:tc>
      </w:tr>
      <w:tr w:rsidR="004C314F" w:rsidRPr="00FF7629" w14:paraId="4D18361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C6D8388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05C00B4" w14:textId="454BD239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Վահրամ Ահարոնյան»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493BC74" w14:textId="4308E6A6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31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1776C" w14:textId="5B75D095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D3F3671" w14:textId="1F64626B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3150</w:t>
            </w:r>
          </w:p>
        </w:tc>
      </w:tr>
      <w:tr w:rsidR="004C314F" w:rsidRPr="00FF7629" w14:paraId="4CE39F9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EC1176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266C07F" w14:textId="08CCA45C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Հայկե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AF39FCD" w14:textId="5D2AD94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86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F46693E" w14:textId="51CFBDF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B404D55" w14:textId="6920668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8650</w:t>
            </w:r>
          </w:p>
        </w:tc>
      </w:tr>
      <w:tr w:rsidR="004C314F" w:rsidRPr="00FF7629" w14:paraId="46CA01B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8DCA5BB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3CED7F7" w14:textId="2DCA141F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Գեոգրաֆ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140012F" w14:textId="2DD669F2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4288,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F7A5BFC" w14:textId="4550F569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57,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427D2AD" w14:textId="7E71B7D4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5146</w:t>
            </w:r>
          </w:p>
        </w:tc>
      </w:tr>
      <w:tr w:rsidR="004C314F" w:rsidRPr="00FF7629" w14:paraId="0657A1A0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B01B79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51ADCEE" w14:textId="3C72B3AB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ԳԵՈԿԱԴ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29A667D" w14:textId="5C93736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2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85A7C95" w14:textId="6BA63341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26A62A8" w14:textId="6C87DFB4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200</w:t>
            </w:r>
          </w:p>
        </w:tc>
      </w:tr>
      <w:tr w:rsidR="004C314F" w:rsidRPr="00FF7629" w14:paraId="170DBFC6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AE01B63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287A1DF" w14:textId="176368C3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Հարություն Կարապետյան Արայի»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859BA10" w14:textId="6A0E5D1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517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543A751" w14:textId="62092C89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F76AE69" w14:textId="339DDACD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5177</w:t>
            </w:r>
          </w:p>
        </w:tc>
      </w:tr>
      <w:tr w:rsidR="004C314F" w:rsidRPr="00FF7629" w14:paraId="0D9E5AAF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582C94D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571558F" w14:textId="5BB6B8CF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«Կադիքս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7EC0678" w14:textId="69D6DEFF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39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4C11A49" w14:textId="14FE8194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F1A438D" w14:textId="49DFBF3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3950</w:t>
            </w:r>
          </w:p>
        </w:tc>
      </w:tr>
      <w:tr w:rsidR="004C314F" w:rsidRPr="00FF7629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C314F" w:rsidRPr="00FF7629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C314F" w:rsidRPr="00FF7629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C314F" w:rsidRPr="00FF7629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F7629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C314F" w:rsidRPr="00FF7629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C6DC7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29D760F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5AE8126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2C25E74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6338D58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4C314F" w:rsidRPr="00FF7629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C314F" w:rsidRPr="00FF7629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314F" w:rsidRPr="00FF7629" w:rsidRDefault="004C314F" w:rsidP="004C31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C314F" w:rsidRPr="00FF7629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A35E7D" w:rsidR="004C314F" w:rsidRPr="00FF7629" w:rsidRDefault="002014B0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2 </w:t>
            </w:r>
            <w:r w:rsidR="004C314F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ունվարի 202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  <w:r w:rsidR="004C314F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4C314F"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C314F" w:rsidRPr="00FF7629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C314F" w:rsidRPr="00FF7629" w:rsidRDefault="004C314F" w:rsidP="004C3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C314F" w:rsidRPr="00FF7629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C314F" w:rsidRPr="00FF7629" w:rsidRDefault="004C314F" w:rsidP="004C3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2BB8DC" w:rsidR="004C314F" w:rsidRPr="00FF7629" w:rsidRDefault="002014B0" w:rsidP="004C31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</w:t>
            </w:r>
            <w:r w:rsidR="004C314F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վարի 202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  <w:r w:rsidR="004C314F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4C314F"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9578DE3" w:rsidR="004C314F" w:rsidRPr="00FF7629" w:rsidRDefault="002014B0" w:rsidP="004C31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1 փետրվարի 2026 </w:t>
            </w:r>
            <w:r w:rsidR="004C314F"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="004C314F"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C314F" w:rsidRPr="00FF7629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4C314F" w:rsidRPr="00FF7629" w:rsidRDefault="004C314F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9294165" w:rsidR="004C314F" w:rsidRPr="00FF7629" w:rsidRDefault="002014B0" w:rsidP="004C314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փետրվարի 2026 թ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2014B0" w:rsidRPr="00FF7629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014B0" w:rsidRPr="00FF7629" w:rsidRDefault="002014B0" w:rsidP="002014B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4FA12894" w:rsidR="002014B0" w:rsidRPr="00FF7629" w:rsidRDefault="002014B0" w:rsidP="002014B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0 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ետրվարի 2026 թ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34CE2" w:rsidRPr="00FF7629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34CE2" w:rsidRPr="00FF7629" w:rsidRDefault="00034CE2" w:rsidP="00034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FA412E" w:rsidR="00034CE2" w:rsidRPr="00FF7629" w:rsidRDefault="00034CE2" w:rsidP="00034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փետրվարի 2026 թ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34CE2" w:rsidRPr="00FF7629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34CE2" w:rsidRPr="00FF7629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034CE2" w:rsidRPr="00FF7629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034CE2" w:rsidRPr="00FF7629" w:rsidRDefault="00034CE2" w:rsidP="00034CE2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34CE2" w:rsidRPr="00FF7629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07B3E813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 w:cs="Arial"/>
                <w:sz w:val="16"/>
                <w:szCs w:val="20"/>
                <w:lang w:val="hy-AM"/>
              </w:rPr>
              <w:t>«ԳԵՈԳԼՈԲԱԼ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3EC20EA5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sz w:val="16"/>
                <w:lang w:val="hy-AM"/>
              </w:rPr>
              <w:t>ՀՀ ԱՄՎՀ ԳՀԾՁԲ 26/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76619AF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 փետրվարի 2026 թ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1680D894" w:rsidR="00034CE2" w:rsidRPr="00FF7629" w:rsidRDefault="00034CE2" w:rsidP="00034CE2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 դեկտեմբեր 2026 թ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76F4783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40B00B0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83C68A4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000000</w:t>
            </w:r>
          </w:p>
        </w:tc>
      </w:tr>
      <w:tr w:rsidR="00034CE2" w:rsidRPr="00FF7629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34CE2" w:rsidRPr="00FF7629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034CE2" w:rsidRPr="00FF7629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DCA393C" w:rsidR="00034CE2" w:rsidRPr="00FF7629" w:rsidRDefault="00034CE2" w:rsidP="00034CE2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«Գեոգլոբալ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027EA1" w:rsidR="00034CE2" w:rsidRPr="00FF7629" w:rsidRDefault="00034CE2" w:rsidP="00034CE2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FF7629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րևան, Նոր Նորք, Կարախանյան 36/23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BEC7E6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hyperlink r:id="rId8" w:history="1">
              <w:r w:rsidRPr="00FF7629">
                <w:rPr>
                  <w:rStyle w:val="Hyperlink"/>
                  <w:rFonts w:ascii="Sylfaen" w:hAnsi="Sylfaen"/>
                  <w:sz w:val="16"/>
                  <w:szCs w:val="20"/>
                  <w:lang w:val="en-GB"/>
                </w:rPr>
                <w:t>igitkhanyanzaven@gmail.co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66CAEA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FF7629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20290126568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5960BA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0491374</w:t>
            </w:r>
          </w:p>
        </w:tc>
      </w:tr>
      <w:tr w:rsidR="00034CE2" w:rsidRPr="00FF762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34CE2" w:rsidRPr="00FF7629" w:rsidRDefault="00034CE2" w:rsidP="00034CE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034CE2" w:rsidRPr="00FF7629" w:rsidRDefault="00034CE2" w:rsidP="00034CE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F7629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034CE2" w:rsidRPr="00FF7629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34CE2" w:rsidRPr="00FF7629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034CE2" w:rsidRPr="00FF7629" w:rsidRDefault="00034CE2" w:rsidP="00034CE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034CE2" w:rsidRPr="00FF7629" w:rsidRDefault="00034CE2" w:rsidP="00034CE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034CE2" w:rsidRPr="00FF7629" w:rsidRDefault="00034CE2" w:rsidP="00034CE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034CE2" w:rsidRPr="00FF7629" w:rsidRDefault="00034CE2" w:rsidP="00034CE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034CE2" w:rsidRPr="00FF7629" w:rsidRDefault="00034CE2" w:rsidP="00034CE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034CE2" w:rsidRPr="00FF7629" w:rsidRDefault="00034CE2" w:rsidP="00034C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034CE2" w:rsidRPr="00FF7629" w:rsidRDefault="00034CE2" w:rsidP="00034C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034CE2" w:rsidRPr="00FF7629" w:rsidRDefault="00034CE2" w:rsidP="00034CE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FF7629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FF7629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034CE2" w:rsidRPr="00FF7629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1A0B2B7E" w:rsidR="00034CE2" w:rsidRPr="00FF7629" w:rsidRDefault="008A4F51" w:rsidP="00034CE2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15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.</w:t>
            </w: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01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.202</w:t>
            </w: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6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034CE2"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051AEB10" w:rsidR="00034CE2" w:rsidRPr="00FF7629" w:rsidRDefault="008A4F51" w:rsidP="00034CE2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22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.01</w:t>
            </w:r>
            <w:r w:rsidR="00034CE2"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202</w:t>
            </w: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6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034CE2"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ման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2BD5F162" w:rsidR="00034CE2" w:rsidRPr="00FF7629" w:rsidRDefault="008A4F51" w:rsidP="00034CE2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05</w:t>
            </w:r>
            <w:r w:rsidR="00034CE2"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0</w:t>
            </w:r>
            <w:r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2</w:t>
            </w:r>
            <w:r w:rsidR="00034CE2"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34CE2"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202</w:t>
            </w:r>
            <w:r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6</w:t>
            </w:r>
            <w:r w:rsidR="00034CE2"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034CE2"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034CE2" w:rsidRPr="00FF7629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="00034CE2"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034CE2" w:rsidRPr="00FF7629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034CE2" w:rsidRPr="00FF7629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F7629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34CE2" w:rsidRPr="00FF7629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F7629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034CE2" w:rsidRPr="00FF7629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4CE2" w:rsidRPr="00FF7629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4CE2" w:rsidRPr="00FF7629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034CE2" w:rsidRPr="00FF7629" w:rsidRDefault="00034CE2" w:rsidP="00034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34CE2" w:rsidRPr="00FF7629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F7629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4CE2" w:rsidRPr="00FF7629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34CE2" w:rsidRPr="00FF7629" w:rsidRDefault="00034CE2" w:rsidP="00034C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7629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34CE2" w:rsidRPr="00FF7629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13D09CBE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 w:rsidRPr="00FF7629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ողոս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F7629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034CE2" w:rsidRPr="00FF7629" w:rsidRDefault="00034CE2" w:rsidP="00034C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FF7629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FF7629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FF7629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E7D3" w14:textId="77777777" w:rsidR="00695A16" w:rsidRDefault="00695A16" w:rsidP="0022631D">
      <w:pPr>
        <w:spacing w:before="0" w:after="0"/>
      </w:pPr>
      <w:r>
        <w:separator/>
      </w:r>
    </w:p>
  </w:endnote>
  <w:endnote w:type="continuationSeparator" w:id="0">
    <w:p w14:paraId="69AA75C1" w14:textId="77777777" w:rsidR="00695A16" w:rsidRDefault="00695A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3933" w14:textId="77777777" w:rsidR="00695A16" w:rsidRDefault="00695A16" w:rsidP="0022631D">
      <w:pPr>
        <w:spacing w:before="0" w:after="0"/>
      </w:pPr>
      <w:r>
        <w:separator/>
      </w:r>
    </w:p>
  </w:footnote>
  <w:footnote w:type="continuationSeparator" w:id="0">
    <w:p w14:paraId="65CB1BE1" w14:textId="77777777" w:rsidR="00695A16" w:rsidRDefault="00695A1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62C1"/>
    <w:rsid w:val="00034CE2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014B0"/>
    <w:rsid w:val="002218BE"/>
    <w:rsid w:val="0022631D"/>
    <w:rsid w:val="00247146"/>
    <w:rsid w:val="002472EA"/>
    <w:rsid w:val="0025338D"/>
    <w:rsid w:val="00255B10"/>
    <w:rsid w:val="00261346"/>
    <w:rsid w:val="00275F30"/>
    <w:rsid w:val="00284DEB"/>
    <w:rsid w:val="00287147"/>
    <w:rsid w:val="00291202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000A"/>
    <w:rsid w:val="00371B1D"/>
    <w:rsid w:val="0038688A"/>
    <w:rsid w:val="00391AD1"/>
    <w:rsid w:val="003A200E"/>
    <w:rsid w:val="003A4DDE"/>
    <w:rsid w:val="003B2758"/>
    <w:rsid w:val="003C45C8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E0"/>
    <w:rsid w:val="00497CBF"/>
    <w:rsid w:val="004C0C05"/>
    <w:rsid w:val="004C314F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AFC"/>
    <w:rsid w:val="00637B84"/>
    <w:rsid w:val="00646760"/>
    <w:rsid w:val="00653073"/>
    <w:rsid w:val="00665148"/>
    <w:rsid w:val="006673C6"/>
    <w:rsid w:val="006761D0"/>
    <w:rsid w:val="00690ECB"/>
    <w:rsid w:val="00695A16"/>
    <w:rsid w:val="006A38B4"/>
    <w:rsid w:val="006B2E21"/>
    <w:rsid w:val="006C0266"/>
    <w:rsid w:val="006C70F5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8772A"/>
    <w:rsid w:val="00890841"/>
    <w:rsid w:val="008A04E4"/>
    <w:rsid w:val="008A4F51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B4A13"/>
    <w:rsid w:val="009C383E"/>
    <w:rsid w:val="009C5E0F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2077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C4124"/>
    <w:rsid w:val="00DC6D49"/>
    <w:rsid w:val="00DE06F1"/>
    <w:rsid w:val="00DF2072"/>
    <w:rsid w:val="00DF2B11"/>
    <w:rsid w:val="00E10ACE"/>
    <w:rsid w:val="00E233B0"/>
    <w:rsid w:val="00E243EA"/>
    <w:rsid w:val="00E32A84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3F55"/>
    <w:rsid w:val="00F15AF5"/>
    <w:rsid w:val="00F31004"/>
    <w:rsid w:val="00F31389"/>
    <w:rsid w:val="00F322EB"/>
    <w:rsid w:val="00F64167"/>
    <w:rsid w:val="00F6673B"/>
    <w:rsid w:val="00F732B5"/>
    <w:rsid w:val="00F77AAD"/>
    <w:rsid w:val="00F82C97"/>
    <w:rsid w:val="00F839C1"/>
    <w:rsid w:val="00F916C4"/>
    <w:rsid w:val="00FB097B"/>
    <w:rsid w:val="00FD4346"/>
    <w:rsid w:val="00FE7859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77BD0E5-6D87-4089-9240-753E1919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itkhanyanzav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4027-C587-45E3-B57C-60EF31D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3</cp:revision>
  <cp:lastPrinted>2026-02-12T05:25:00Z</cp:lastPrinted>
  <dcterms:created xsi:type="dcterms:W3CDTF">2021-06-28T12:08:00Z</dcterms:created>
  <dcterms:modified xsi:type="dcterms:W3CDTF">2026-02-12T05:25:00Z</dcterms:modified>
</cp:coreProperties>
</file>